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849" w:tblpY="-1416"/>
        <w:tblW w:w="11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560"/>
        <w:gridCol w:w="4819"/>
        <w:gridCol w:w="1559"/>
        <w:gridCol w:w="1843"/>
      </w:tblGrid>
      <w:tr w:rsidR="00A17B07" w:rsidRPr="00742952" w:rsidTr="00A17B07">
        <w:trPr>
          <w:trHeight w:val="538"/>
        </w:trPr>
        <w:tc>
          <w:tcPr>
            <w:tcW w:w="1146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A17B07" w:rsidRPr="00A17B07" w:rsidRDefault="00A17B07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lang w:val="tr-TR"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2021-2022 Güz Yarıyılı Bütünleme </w:t>
            </w: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 w:rsidR="006A46A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Taslak H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ali </w:t>
            </w:r>
          </w:p>
        </w:tc>
      </w:tr>
      <w:tr w:rsidR="00A17B07" w:rsidRPr="00742952" w:rsidTr="00A17B07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</w:t>
            </w:r>
          </w:p>
        </w:tc>
      </w:tr>
      <w:tr w:rsidR="00A17B07" w:rsidRPr="00742952" w:rsidTr="00A17B07">
        <w:trPr>
          <w:trHeight w:val="25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17B07" w:rsidRPr="00742952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17B07" w:rsidRDefault="00A17B07" w:rsidP="00A1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6A46A2" w:rsidRPr="00742952" w:rsidTr="00F06A97">
        <w:trPr>
          <w:trHeight w:val="102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.02.2022</w:t>
            </w:r>
          </w:p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Atatürk İlkeleri ve İnkılapları Tarihi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6A46A2" w:rsidRPr="00742952" w:rsidTr="00F06A97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7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F06A97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0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mel Bilgi Teknolojiler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135B2E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20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/4-S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93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9322EC">
        <w:trPr>
          <w:trHeight w:val="10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20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6A46A2" w:rsidRPr="00FA2F7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6A46A2" w:rsidRPr="00FA2F7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6B380F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A46A2" w:rsidRPr="00742952" w:rsidTr="00EC2ED2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1.02.2022 Pazartesi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aban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ı D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1)/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Yabancı Dil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111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Polimer Teknolojisine Giriş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2D21EC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Giysi Konf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57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onksiyonel ve Akıllı Tekstil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Tekstil Müh. Giriş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:00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oratu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A46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13-207</w:t>
            </w:r>
          </w:p>
        </w:tc>
      </w:tr>
      <w:tr w:rsidR="006A46A2" w:rsidRPr="00742952" w:rsidTr="00E1081D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2.02.2022                         Salı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2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Yapay Lifle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6A46A2" w:rsidRPr="00742952" w:rsidTr="0075544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4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usuz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Yüzey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E1081D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35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8-105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ve Tekstil Uygulamaları</w:t>
            </w:r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F96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lektroteknik ve Otomatik K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857A68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A17B07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3.02.2022</w:t>
            </w:r>
          </w:p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0E72FA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iferansiya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Denkleml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B59A0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</w:p>
        </w:tc>
      </w:tr>
      <w:tr w:rsidR="006A46A2" w:rsidRPr="00742952" w:rsidTr="00BD0865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Genel Kimy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6A46A2">
        <w:trPr>
          <w:trHeight w:val="30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üre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42952" w:rsidTr="006A46A2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4.02.2022</w:t>
            </w:r>
          </w:p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. Esasları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RPr="00742952" w:rsidTr="008D3782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 ve </w:t>
            </w:r>
            <w:proofErr w:type="spellStart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m</w:t>
            </w:r>
            <w:proofErr w:type="spellEnd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 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RPr="00742952" w:rsidTr="007C0939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6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Renk Ölçüm Sistem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Penye İşletmesi</w:t>
            </w:r>
          </w:p>
        </w:tc>
      </w:tr>
      <w:tr w:rsidR="006A46A2" w:rsidRPr="00742952" w:rsidTr="00D47FE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:00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A46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8-105</w:t>
            </w:r>
          </w:p>
        </w:tc>
      </w:tr>
      <w:tr w:rsidR="006A46A2" w:rsidTr="00D47FE5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5.02.2022</w:t>
            </w:r>
          </w:p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Baskı Teknolojileri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6A46A2" w:rsidTr="002F148C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plikçilik Esaslar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Tr="00A05949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nik Res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857A68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6A46A2" w:rsidTr="00A80393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ukave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6A46A2" w:rsidTr="00A02BFF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Özel Lif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6A46A2" w:rsidRPr="00716B2E" w:rsidTr="00AE15A2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6A2" w:rsidRPr="00742952" w:rsidRDefault="006A46A2" w:rsidP="006A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yer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anlama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lışma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yatına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iriş</w:t>
            </w:r>
            <w:proofErr w:type="spellEnd"/>
            <w:r w:rsidRPr="005D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A46A2" w:rsidRPr="00742952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6A2" w:rsidRPr="00716B2E" w:rsidRDefault="006A46A2" w:rsidP="006A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 sınav</w:t>
            </w:r>
          </w:p>
        </w:tc>
      </w:tr>
    </w:tbl>
    <w:p w:rsidR="00E15E5F" w:rsidRDefault="00E15E5F">
      <w:pPr>
        <w:rPr>
          <w:sz w:val="12"/>
        </w:rPr>
      </w:pPr>
    </w:p>
    <w:p w:rsidR="009750CB" w:rsidRDefault="009750CB" w:rsidP="00E15E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0CB" w:rsidRDefault="009750CB" w:rsidP="00E15E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0CB" w:rsidRDefault="009750CB" w:rsidP="00E15E5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750CB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NKgFAHzhtY8tAAAA"/>
  </w:docVars>
  <w:rsids>
    <w:rsidRoot w:val="00D75942"/>
    <w:rsid w:val="00011497"/>
    <w:rsid w:val="0001430B"/>
    <w:rsid w:val="00026A24"/>
    <w:rsid w:val="00065762"/>
    <w:rsid w:val="00070D88"/>
    <w:rsid w:val="000C059D"/>
    <w:rsid w:val="000E6C61"/>
    <w:rsid w:val="000E72FA"/>
    <w:rsid w:val="000F1EFF"/>
    <w:rsid w:val="001042BE"/>
    <w:rsid w:val="00113AAB"/>
    <w:rsid w:val="00133D20"/>
    <w:rsid w:val="00146801"/>
    <w:rsid w:val="00167047"/>
    <w:rsid w:val="00182F3C"/>
    <w:rsid w:val="001854AB"/>
    <w:rsid w:val="0019416C"/>
    <w:rsid w:val="001B23A5"/>
    <w:rsid w:val="001C23F7"/>
    <w:rsid w:val="001D2E89"/>
    <w:rsid w:val="001D4DA4"/>
    <w:rsid w:val="001D5031"/>
    <w:rsid w:val="001E0A9E"/>
    <w:rsid w:val="001E6C8F"/>
    <w:rsid w:val="002635A4"/>
    <w:rsid w:val="00284EB2"/>
    <w:rsid w:val="002D21EC"/>
    <w:rsid w:val="00332928"/>
    <w:rsid w:val="00340390"/>
    <w:rsid w:val="00376672"/>
    <w:rsid w:val="003B1DB8"/>
    <w:rsid w:val="003B3B2F"/>
    <w:rsid w:val="003D10DC"/>
    <w:rsid w:val="003E2AD8"/>
    <w:rsid w:val="003E6B1F"/>
    <w:rsid w:val="00402460"/>
    <w:rsid w:val="00412A7B"/>
    <w:rsid w:val="00416C32"/>
    <w:rsid w:val="0046670F"/>
    <w:rsid w:val="004B139B"/>
    <w:rsid w:val="004C60B7"/>
    <w:rsid w:val="004D2C46"/>
    <w:rsid w:val="00507474"/>
    <w:rsid w:val="00510685"/>
    <w:rsid w:val="00512D58"/>
    <w:rsid w:val="00527268"/>
    <w:rsid w:val="00540705"/>
    <w:rsid w:val="00566684"/>
    <w:rsid w:val="005D49CD"/>
    <w:rsid w:val="00605EC6"/>
    <w:rsid w:val="00623930"/>
    <w:rsid w:val="00625864"/>
    <w:rsid w:val="0064267B"/>
    <w:rsid w:val="00657F76"/>
    <w:rsid w:val="00684CB3"/>
    <w:rsid w:val="00697CF8"/>
    <w:rsid w:val="006A46A2"/>
    <w:rsid w:val="006B380F"/>
    <w:rsid w:val="006B59A0"/>
    <w:rsid w:val="006D6DBD"/>
    <w:rsid w:val="00703A0D"/>
    <w:rsid w:val="00716B2E"/>
    <w:rsid w:val="007343D1"/>
    <w:rsid w:val="007347DD"/>
    <w:rsid w:val="00735BDB"/>
    <w:rsid w:val="0074229B"/>
    <w:rsid w:val="00742952"/>
    <w:rsid w:val="0075544A"/>
    <w:rsid w:val="0075772F"/>
    <w:rsid w:val="0076593B"/>
    <w:rsid w:val="0077074C"/>
    <w:rsid w:val="007853A2"/>
    <w:rsid w:val="0079545E"/>
    <w:rsid w:val="007F16F5"/>
    <w:rsid w:val="007F3337"/>
    <w:rsid w:val="00840E48"/>
    <w:rsid w:val="00855B9F"/>
    <w:rsid w:val="00857A68"/>
    <w:rsid w:val="00892F60"/>
    <w:rsid w:val="00893B91"/>
    <w:rsid w:val="008A373E"/>
    <w:rsid w:val="008B24A7"/>
    <w:rsid w:val="008C555B"/>
    <w:rsid w:val="008E42FE"/>
    <w:rsid w:val="009037A9"/>
    <w:rsid w:val="009111C2"/>
    <w:rsid w:val="00940079"/>
    <w:rsid w:val="00945AFE"/>
    <w:rsid w:val="009532F0"/>
    <w:rsid w:val="0096057E"/>
    <w:rsid w:val="00961D8B"/>
    <w:rsid w:val="009750CB"/>
    <w:rsid w:val="009C59D6"/>
    <w:rsid w:val="009C7319"/>
    <w:rsid w:val="009E3E88"/>
    <w:rsid w:val="00A052C2"/>
    <w:rsid w:val="00A0538A"/>
    <w:rsid w:val="00A104D9"/>
    <w:rsid w:val="00A17B07"/>
    <w:rsid w:val="00A25232"/>
    <w:rsid w:val="00A4093B"/>
    <w:rsid w:val="00A831F6"/>
    <w:rsid w:val="00A840CE"/>
    <w:rsid w:val="00AB6B78"/>
    <w:rsid w:val="00AB6C93"/>
    <w:rsid w:val="00AC02F1"/>
    <w:rsid w:val="00AE15A2"/>
    <w:rsid w:val="00AE3579"/>
    <w:rsid w:val="00AF552B"/>
    <w:rsid w:val="00B0186A"/>
    <w:rsid w:val="00B07720"/>
    <w:rsid w:val="00B3658A"/>
    <w:rsid w:val="00B40385"/>
    <w:rsid w:val="00B5672B"/>
    <w:rsid w:val="00B863AC"/>
    <w:rsid w:val="00BF179F"/>
    <w:rsid w:val="00C024B2"/>
    <w:rsid w:val="00C21E07"/>
    <w:rsid w:val="00C358B7"/>
    <w:rsid w:val="00C865C8"/>
    <w:rsid w:val="00C93103"/>
    <w:rsid w:val="00C97D6E"/>
    <w:rsid w:val="00CB3FC7"/>
    <w:rsid w:val="00CC3078"/>
    <w:rsid w:val="00CD06BF"/>
    <w:rsid w:val="00CE7E5F"/>
    <w:rsid w:val="00D00EC8"/>
    <w:rsid w:val="00D17227"/>
    <w:rsid w:val="00D428C1"/>
    <w:rsid w:val="00D47FE5"/>
    <w:rsid w:val="00D622F7"/>
    <w:rsid w:val="00D62BC3"/>
    <w:rsid w:val="00D71B1A"/>
    <w:rsid w:val="00D75942"/>
    <w:rsid w:val="00D76439"/>
    <w:rsid w:val="00D8654D"/>
    <w:rsid w:val="00DA0360"/>
    <w:rsid w:val="00DA7363"/>
    <w:rsid w:val="00DC180C"/>
    <w:rsid w:val="00E04FE7"/>
    <w:rsid w:val="00E15E5F"/>
    <w:rsid w:val="00E179EE"/>
    <w:rsid w:val="00E3166A"/>
    <w:rsid w:val="00E328E7"/>
    <w:rsid w:val="00E43C14"/>
    <w:rsid w:val="00E96106"/>
    <w:rsid w:val="00ED3C03"/>
    <w:rsid w:val="00F016E4"/>
    <w:rsid w:val="00F1032F"/>
    <w:rsid w:val="00F30BA4"/>
    <w:rsid w:val="00F3164A"/>
    <w:rsid w:val="00F64105"/>
    <w:rsid w:val="00F66FF0"/>
    <w:rsid w:val="00F70CDD"/>
    <w:rsid w:val="00F77966"/>
    <w:rsid w:val="00F96D5F"/>
    <w:rsid w:val="00F973D1"/>
    <w:rsid w:val="00FA2F72"/>
    <w:rsid w:val="00FB12B7"/>
    <w:rsid w:val="00FE2B5B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0366-52A2-48CB-BC12-C97CBDC8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15T07:09:00Z</dcterms:created>
  <dcterms:modified xsi:type="dcterms:W3CDTF">2022-02-15T07:09:00Z</dcterms:modified>
</cp:coreProperties>
</file>